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9"/>
        <w:gridCol w:w="2279"/>
        <w:gridCol w:w="3222"/>
      </w:tblGrid>
      <w:tr w:rsidR="009A4F54" w:rsidRPr="009A4F54" w:rsidTr="00B140F5">
        <w:trPr>
          <w:trHeight w:val="427"/>
          <w:jc w:val="center"/>
        </w:trPr>
        <w:tc>
          <w:tcPr>
            <w:tcW w:w="107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0F5" w:rsidRPr="009A4F54" w:rsidRDefault="009A4F54" w:rsidP="00665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ormulário de Inscrição - Bolsis</w:t>
            </w:r>
            <w:r w:rsidR="00B16F5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ta PNPD - Processo Seletivo </w:t>
            </w:r>
            <w:r w:rsidR="006656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dital – 02/19</w:t>
            </w:r>
            <w:bookmarkStart w:id="0" w:name="_GoBack"/>
            <w:bookmarkEnd w:id="0"/>
          </w:p>
        </w:tc>
      </w:tr>
      <w:tr w:rsidR="009A4F54" w:rsidRPr="009A4F54" w:rsidTr="00B140F5">
        <w:trPr>
          <w:trHeight w:val="622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1F6202" w:rsidP="009A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F620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9A4F54" w:rsidRPr="009A4F54" w:rsidTr="00B140F5">
        <w:trPr>
          <w:trHeight w:val="622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:</w:t>
            </w:r>
          </w:p>
        </w:tc>
      </w:tr>
      <w:tr w:rsidR="00BE5107" w:rsidRPr="009A4F54" w:rsidTr="00B140F5">
        <w:trPr>
          <w:trHeight w:val="699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07" w:rsidRPr="009A4F54" w:rsidRDefault="00BE5107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Área Pretendida:</w:t>
            </w:r>
          </w:p>
        </w:tc>
      </w:tr>
      <w:tr w:rsidR="009A4F54" w:rsidRPr="009A4F54" w:rsidTr="00B140F5">
        <w:trPr>
          <w:trHeight w:val="699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ascimento:</w:t>
            </w:r>
          </w:p>
        </w:tc>
      </w:tr>
      <w:tr w:rsidR="009A4F54" w:rsidRPr="001F6202" w:rsidTr="00B140F5">
        <w:trPr>
          <w:trHeight w:val="607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dentidad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 de Emissão:</w:t>
            </w:r>
          </w:p>
        </w:tc>
      </w:tr>
      <w:tr w:rsidR="009A4F54" w:rsidRPr="009A4F54" w:rsidTr="00B140F5">
        <w:trPr>
          <w:trHeight w:val="594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F:</w:t>
            </w:r>
          </w:p>
        </w:tc>
      </w:tr>
      <w:tr w:rsidR="009A4F54" w:rsidRPr="009A4F54" w:rsidTr="00B140F5">
        <w:trPr>
          <w:trHeight w:val="607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-mail:</w:t>
            </w:r>
          </w:p>
        </w:tc>
      </w:tr>
      <w:tr w:rsidR="009A4F54" w:rsidRPr="009A4F54" w:rsidTr="00B140F5">
        <w:trPr>
          <w:trHeight w:val="622"/>
          <w:jc w:val="center"/>
        </w:trPr>
        <w:tc>
          <w:tcPr>
            <w:tcW w:w="10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1F6202" w:rsidP="009A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F620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NDEREÇO</w:t>
            </w:r>
          </w:p>
        </w:tc>
      </w:tr>
      <w:tr w:rsidR="009A4F54" w:rsidRPr="009A4F54" w:rsidTr="00B140F5">
        <w:trPr>
          <w:trHeight w:val="607"/>
          <w:jc w:val="center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Rua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°:</w:t>
            </w:r>
          </w:p>
        </w:tc>
      </w:tr>
      <w:tr w:rsidR="009A4F54" w:rsidRPr="009A4F54" w:rsidTr="00B140F5">
        <w:trPr>
          <w:trHeight w:val="622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Bairro:</w:t>
            </w:r>
          </w:p>
        </w:tc>
      </w:tr>
      <w:tr w:rsidR="009A4F54" w:rsidRPr="009A4F54" w:rsidTr="00B140F5">
        <w:trPr>
          <w:trHeight w:val="607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idade:</w:t>
            </w:r>
          </w:p>
        </w:tc>
      </w:tr>
      <w:tr w:rsidR="009A4F54" w:rsidRPr="009A4F54" w:rsidTr="00B140F5">
        <w:trPr>
          <w:trHeight w:val="622"/>
          <w:jc w:val="center"/>
        </w:trPr>
        <w:tc>
          <w:tcPr>
            <w:tcW w:w="7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</w:tr>
      <w:tr w:rsidR="009A4F54" w:rsidRPr="009A4F54" w:rsidTr="00B140F5">
        <w:trPr>
          <w:trHeight w:val="594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elefone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lular:</w:t>
            </w:r>
          </w:p>
        </w:tc>
      </w:tr>
      <w:tr w:rsidR="009A4F54" w:rsidRPr="009A4F54" w:rsidTr="00B140F5">
        <w:trPr>
          <w:trHeight w:val="607"/>
          <w:jc w:val="center"/>
        </w:trPr>
        <w:tc>
          <w:tcPr>
            <w:tcW w:w="10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1F6202" w:rsidP="009A4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F620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RMAÇÃO ACADÊMICA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urs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ível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clusã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stituição:</w:t>
            </w:r>
          </w:p>
        </w:tc>
      </w:tr>
      <w:tr w:rsidR="009A4F54" w:rsidRPr="001F6202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idad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ís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urs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ível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clusã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stituição:</w:t>
            </w:r>
          </w:p>
        </w:tc>
      </w:tr>
      <w:tr w:rsidR="009A4F54" w:rsidRPr="001F6202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idad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ís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urs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ível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clusã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stituição:</w:t>
            </w:r>
          </w:p>
        </w:tc>
      </w:tr>
      <w:tr w:rsidR="009A4F54" w:rsidRPr="001F6202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idad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BEEF3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ís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urs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ível:</w:t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clusão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107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stituição:</w:t>
            </w:r>
          </w:p>
        </w:tc>
      </w:tr>
      <w:tr w:rsidR="009A4F54" w:rsidRPr="001F6202" w:rsidTr="00B140F5">
        <w:trPr>
          <w:trHeight w:val="306"/>
          <w:jc w:val="center"/>
        </w:trPr>
        <w:tc>
          <w:tcPr>
            <w:tcW w:w="5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idade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UF: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aís:</w:t>
            </w:r>
          </w:p>
        </w:tc>
      </w:tr>
      <w:tr w:rsidR="009A4F54" w:rsidRPr="009A4F54" w:rsidTr="00B140F5">
        <w:trPr>
          <w:trHeight w:val="306"/>
          <w:jc w:val="center"/>
        </w:trPr>
        <w:tc>
          <w:tcPr>
            <w:tcW w:w="74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inatura do Candidato: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A4F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ATA:</w:t>
            </w:r>
          </w:p>
        </w:tc>
      </w:tr>
      <w:tr w:rsidR="009A4F54" w:rsidRPr="009A4F54" w:rsidTr="00B140F5">
        <w:trPr>
          <w:trHeight w:val="318"/>
          <w:jc w:val="center"/>
        </w:trPr>
        <w:tc>
          <w:tcPr>
            <w:tcW w:w="749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F54" w:rsidRPr="009A4F54" w:rsidRDefault="009A4F54" w:rsidP="009A4F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4D018D" w:rsidRDefault="004D018D"/>
    <w:sectPr w:rsidR="004D018D" w:rsidSect="009A4F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54"/>
    <w:rsid w:val="001671D6"/>
    <w:rsid w:val="001F6202"/>
    <w:rsid w:val="004D018D"/>
    <w:rsid w:val="00524FD6"/>
    <w:rsid w:val="006656E4"/>
    <w:rsid w:val="009A4F54"/>
    <w:rsid w:val="009E6F8F"/>
    <w:rsid w:val="00B140F5"/>
    <w:rsid w:val="00B16F55"/>
    <w:rsid w:val="00BE5107"/>
    <w:rsid w:val="00F1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E0F47-C3B5-43CC-B404-41F1ED34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0146-E972-42B5-AF0E-014304ED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DFP</dc:creator>
  <cp:keywords/>
  <dc:description/>
  <cp:lastModifiedBy>Windows</cp:lastModifiedBy>
  <cp:revision>2</cp:revision>
  <dcterms:created xsi:type="dcterms:W3CDTF">2019-06-08T12:53:00Z</dcterms:created>
  <dcterms:modified xsi:type="dcterms:W3CDTF">2019-06-08T12:53:00Z</dcterms:modified>
</cp:coreProperties>
</file>